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87BE0" w14:textId="032D12EB" w:rsidR="00427C79" w:rsidRPr="006C7573" w:rsidRDefault="00BE1BA1" w:rsidP="00FA3B0E">
      <w:pPr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>株式会社</w:t>
      </w:r>
      <w:r w:rsidR="00DB356F" w:rsidRPr="006C7573">
        <w:rPr>
          <w:rFonts w:ascii="HGPｺﾞｼｯｸM" w:eastAsia="HGPｺﾞｼｯｸM" w:hAnsi="ＭＳ ゴシック" w:hint="eastAsia"/>
          <w:sz w:val="24"/>
          <w:szCs w:val="24"/>
        </w:rPr>
        <w:t>ポピンズ</w:t>
      </w:r>
      <w:r w:rsidR="009B7313"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宛</w:t>
      </w:r>
    </w:p>
    <w:p w14:paraId="0DD530C5" w14:textId="32D3E465" w:rsidR="00F75574" w:rsidRPr="006C7573" w:rsidRDefault="00DB356F" w:rsidP="00427C79">
      <w:pPr>
        <w:jc w:val="righ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>令和</w:t>
      </w:r>
      <w:r w:rsidR="00BE1BA1"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77778A" w:rsidRPr="006C7573">
        <w:rPr>
          <w:rFonts w:ascii="HGPｺﾞｼｯｸM" w:eastAsia="HGPｺﾞｼｯｸM" w:hAnsi="ＭＳ ゴシック" w:hint="eastAsia"/>
          <w:sz w:val="24"/>
          <w:szCs w:val="24"/>
        </w:rPr>
        <w:t>年</w:t>
      </w:r>
      <w:r w:rsidR="00BE1BA1"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77778A" w:rsidRPr="006C7573">
        <w:rPr>
          <w:rFonts w:ascii="HGPｺﾞｼｯｸM" w:eastAsia="HGPｺﾞｼｯｸM" w:hAnsi="ＭＳ ゴシック" w:hint="eastAsia"/>
          <w:sz w:val="24"/>
          <w:szCs w:val="24"/>
        </w:rPr>
        <w:t>月</w:t>
      </w:r>
      <w:r w:rsidR="00BE1BA1"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77778A" w:rsidRPr="006C7573">
        <w:rPr>
          <w:rFonts w:ascii="HGPｺﾞｼｯｸM" w:eastAsia="HGPｺﾞｼｯｸM" w:hAnsi="ＭＳ ゴシック" w:hint="eastAsia"/>
          <w:sz w:val="24"/>
          <w:szCs w:val="24"/>
        </w:rPr>
        <w:t>日</w:t>
      </w:r>
    </w:p>
    <w:p w14:paraId="46BCBABA" w14:textId="6856EDEA" w:rsidR="006748F0" w:rsidRPr="006C7573" w:rsidRDefault="006748F0" w:rsidP="00E92A67">
      <w:pPr>
        <w:jc w:val="center"/>
        <w:rPr>
          <w:rFonts w:ascii="HGPｺﾞｼｯｸM" w:eastAsia="HGPｺﾞｼｯｸM" w:hAnsi="ＭＳ ゴシック"/>
          <w:b/>
          <w:sz w:val="36"/>
          <w:szCs w:val="28"/>
        </w:rPr>
      </w:pPr>
      <w:r w:rsidRPr="006C7573">
        <w:rPr>
          <w:rFonts w:ascii="HGPｺﾞｼｯｸM" w:eastAsia="HGPｺﾞｼｯｸM" w:hAnsi="ＭＳ ゴシック" w:hint="eastAsia"/>
          <w:b/>
          <w:sz w:val="32"/>
          <w:szCs w:val="28"/>
        </w:rPr>
        <w:t>入札参加資格確認申請書</w:t>
      </w:r>
    </w:p>
    <w:p w14:paraId="51543E25" w14:textId="77777777" w:rsidR="00427C79" w:rsidRPr="006C7573" w:rsidRDefault="00427C79" w:rsidP="00427C79">
      <w:pPr>
        <w:jc w:val="left"/>
        <w:rPr>
          <w:rFonts w:ascii="HGPｺﾞｼｯｸM" w:eastAsia="HGPｺﾞｼｯｸM" w:hAnsi="ＭＳ ゴシック"/>
          <w:b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b/>
          <w:sz w:val="24"/>
          <w:szCs w:val="24"/>
        </w:rPr>
        <w:t>１．希望する案件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427C79" w:rsidRPr="006C7573" w14:paraId="138448C4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E103B5" w14:textId="77777777" w:rsidR="00427C79" w:rsidRPr="006C7573" w:rsidRDefault="00427C79" w:rsidP="00224238">
            <w:pPr>
              <w:ind w:firstLineChars="200" w:firstLine="48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件　</w:t>
            </w:r>
            <w:r w:rsidR="00A94030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21" w:type="dxa"/>
            <w:vAlign w:val="center"/>
          </w:tcPr>
          <w:p w14:paraId="7E5810AA" w14:textId="402A9A67" w:rsidR="00427C79" w:rsidRPr="006C7573" w:rsidRDefault="00DB356F" w:rsidP="00BE1BA1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2"/>
              </w:rPr>
              <w:t>(仮称)ポピンズナーサリースクール上大崎新築工事に伴う既存建物解体工事</w:t>
            </w:r>
          </w:p>
        </w:tc>
      </w:tr>
      <w:tr w:rsidR="00427C79" w:rsidRPr="006C7573" w14:paraId="48CE440D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4E8362F" w14:textId="77777777" w:rsidR="00427C79" w:rsidRPr="006C7573" w:rsidRDefault="00427C79" w:rsidP="00224238">
            <w:pPr>
              <w:ind w:firstLineChars="200" w:firstLine="48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業　</w:t>
            </w:r>
            <w:r w:rsidR="00A94030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種</w:t>
            </w:r>
          </w:p>
        </w:tc>
        <w:tc>
          <w:tcPr>
            <w:tcW w:w="8221" w:type="dxa"/>
            <w:vAlign w:val="center"/>
          </w:tcPr>
          <w:p w14:paraId="6B737EA4" w14:textId="77777777" w:rsidR="00427C79" w:rsidRPr="006C7573" w:rsidRDefault="005A695E" w:rsidP="00A94030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2"/>
              </w:rPr>
              <w:t>建築</w:t>
            </w:r>
            <w:r w:rsidR="00134B09" w:rsidRPr="006C7573">
              <w:rPr>
                <w:rFonts w:ascii="HGPｺﾞｼｯｸM" w:eastAsia="HGPｺﾞｼｯｸM" w:hAnsi="ＭＳ ゴシック" w:hint="eastAsia"/>
                <w:sz w:val="22"/>
              </w:rPr>
              <w:t>一式</w:t>
            </w:r>
            <w:r w:rsidRPr="006C7573">
              <w:rPr>
                <w:rFonts w:ascii="HGPｺﾞｼｯｸM" w:eastAsia="HGPｺﾞｼｯｸM" w:hAnsi="ＭＳ ゴシック" w:hint="eastAsia"/>
                <w:sz w:val="22"/>
              </w:rPr>
              <w:t>工事</w:t>
            </w:r>
          </w:p>
        </w:tc>
      </w:tr>
    </w:tbl>
    <w:p w14:paraId="2C1584E9" w14:textId="77777777" w:rsidR="00427C79" w:rsidRPr="006C7573" w:rsidRDefault="00427C79" w:rsidP="00427C79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50989E7C" w14:textId="77777777" w:rsidR="00427C79" w:rsidRPr="006C7573" w:rsidRDefault="00427C79" w:rsidP="00427C79">
      <w:pPr>
        <w:jc w:val="left"/>
        <w:rPr>
          <w:rFonts w:ascii="HGPｺﾞｼｯｸM" w:eastAsia="HGPｺﾞｼｯｸM" w:hAnsi="ＭＳ ゴシック"/>
          <w:b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b/>
          <w:sz w:val="24"/>
          <w:szCs w:val="24"/>
        </w:rPr>
        <w:t>２．事業者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67"/>
      </w:tblGrid>
      <w:tr w:rsidR="00427C79" w:rsidRPr="006C7573" w14:paraId="1F0CFFAA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A04CB99" w14:textId="77777777" w:rsidR="00427C79" w:rsidRPr="006C7573" w:rsidRDefault="00427C79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8167" w:type="dxa"/>
            <w:vAlign w:val="center"/>
          </w:tcPr>
          <w:p w14:paraId="75036A2C" w14:textId="77777777" w:rsidR="00427C79" w:rsidRPr="006C7573" w:rsidRDefault="00427C79" w:rsidP="00A94030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</w:tr>
      <w:tr w:rsidR="00427C79" w:rsidRPr="006C7573" w14:paraId="6233C0A6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0B8E2F7" w14:textId="77777777" w:rsidR="00427C79" w:rsidRPr="006C7573" w:rsidRDefault="00E26BD8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8167" w:type="dxa"/>
            <w:vAlign w:val="center"/>
          </w:tcPr>
          <w:p w14:paraId="5FE7FF23" w14:textId="77777777" w:rsidR="00427C79" w:rsidRPr="006C7573" w:rsidRDefault="00427C79" w:rsidP="00A94030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</w:tr>
      <w:tr w:rsidR="00427C79" w:rsidRPr="006C7573" w14:paraId="4A06233D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6727F76" w14:textId="77777777" w:rsidR="00427C79" w:rsidRPr="006C7573" w:rsidRDefault="00427C79" w:rsidP="00E46D80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代表者</w:t>
            </w:r>
          </w:p>
        </w:tc>
        <w:tc>
          <w:tcPr>
            <w:tcW w:w="8167" w:type="dxa"/>
            <w:vAlign w:val="center"/>
          </w:tcPr>
          <w:p w14:paraId="2190C5EF" w14:textId="77777777" w:rsidR="00427C79" w:rsidRPr="006C7573" w:rsidRDefault="00427C79" w:rsidP="00A94030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</w:tr>
      <w:tr w:rsidR="00134B09" w:rsidRPr="006C7573" w14:paraId="18D913D2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882A496" w14:textId="77777777" w:rsidR="00134B09" w:rsidRPr="006C7573" w:rsidRDefault="00134B09" w:rsidP="0047414A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区内</w:t>
            </w:r>
            <w:r w:rsidR="0047414A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事業</w:t>
            </w: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8167" w:type="dxa"/>
            <w:vAlign w:val="center"/>
          </w:tcPr>
          <w:p w14:paraId="76F10EFE" w14:textId="77777777" w:rsidR="00134B09" w:rsidRPr="006C7573" w:rsidRDefault="00134B09" w:rsidP="0093650A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本店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・　支店　・　営業所</w:t>
            </w:r>
          </w:p>
        </w:tc>
      </w:tr>
      <w:tr w:rsidR="00134B09" w:rsidRPr="006C7573" w14:paraId="0E5B1D47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ADA2858" w14:textId="77777777" w:rsidR="00134B09" w:rsidRPr="006C7573" w:rsidRDefault="00D31310" w:rsidP="0047414A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品川区建築工事等競争入札</w:t>
            </w:r>
            <w:r w:rsidR="0047414A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資格</w:t>
            </w:r>
          </w:p>
        </w:tc>
        <w:tc>
          <w:tcPr>
            <w:tcW w:w="8167" w:type="dxa"/>
            <w:vAlign w:val="center"/>
          </w:tcPr>
          <w:p w14:paraId="7E4A95A0" w14:textId="77777777" w:rsidR="00134B09" w:rsidRPr="006C7573" w:rsidRDefault="00177FF6" w:rsidP="0093650A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有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・　無</w:t>
            </w:r>
          </w:p>
        </w:tc>
      </w:tr>
      <w:tr w:rsidR="00427C79" w:rsidRPr="006C7573" w14:paraId="0590F368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587EF3E6" w14:textId="1534D1E7" w:rsidR="00427C79" w:rsidRPr="006C7573" w:rsidRDefault="00004A1F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業種及び</w:t>
            </w:r>
            <w:r w:rsidR="00E7107E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格付</w:t>
            </w:r>
          </w:p>
        </w:tc>
        <w:tc>
          <w:tcPr>
            <w:tcW w:w="8167" w:type="dxa"/>
            <w:vAlign w:val="center"/>
          </w:tcPr>
          <w:p w14:paraId="195FA6DC" w14:textId="77777777" w:rsidR="00427C79" w:rsidRPr="006C7573" w:rsidRDefault="00F16F01" w:rsidP="0093650A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建築</w:t>
            </w:r>
            <w:r w:rsidR="00392D22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工事　等級格付　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Ａ・</w:t>
            </w:r>
            <w:r w:rsidR="005D3805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Ｂ</w:t>
            </w:r>
          </w:p>
        </w:tc>
      </w:tr>
      <w:tr w:rsidR="00427C79" w:rsidRPr="006C7573" w14:paraId="0412BA60" w14:textId="77777777" w:rsidTr="006C7573">
        <w:trPr>
          <w:trHeight w:val="56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4D69A13" w14:textId="77777777" w:rsidR="00427C79" w:rsidRPr="006C7573" w:rsidRDefault="00EE6372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建築業許可番号</w:t>
            </w:r>
          </w:p>
        </w:tc>
        <w:tc>
          <w:tcPr>
            <w:tcW w:w="8167" w:type="dxa"/>
            <w:vAlign w:val="center"/>
          </w:tcPr>
          <w:p w14:paraId="57E194B5" w14:textId="77777777" w:rsidR="00427C79" w:rsidRPr="006C7573" w:rsidRDefault="0093650A" w:rsidP="00B0255B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〔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　　　</w:t>
            </w:r>
            <w:r w:rsidR="00030F91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〕</w:t>
            </w:r>
            <w:r w:rsidR="005A695E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許可</w:t>
            </w:r>
            <w:r w:rsidR="00030F91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 特定 -〔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</w:t>
            </w:r>
            <w:r w:rsidR="00030F91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〕 </w:t>
            </w:r>
            <w:r w:rsidR="005A695E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="00030F91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  <w:r w:rsidR="005A695E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第</w:t>
            </w:r>
            <w:r w:rsidR="00C82C6F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〔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　　　　　</w:t>
            </w:r>
            <w:r w:rsidR="00C82C6F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〕</w:t>
            </w:r>
            <w:r w:rsidR="005A695E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号</w:t>
            </w:r>
          </w:p>
        </w:tc>
      </w:tr>
      <w:tr w:rsidR="00EE6372" w:rsidRPr="006C7573" w14:paraId="652036D9" w14:textId="77777777" w:rsidTr="006C7573">
        <w:trPr>
          <w:trHeight w:val="567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5D84A773" w14:textId="77777777" w:rsidR="00EE6372" w:rsidRPr="006C7573" w:rsidRDefault="002D76EA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連絡</w:t>
            </w:r>
            <w:r w:rsidR="00EE6372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8167" w:type="dxa"/>
            <w:vAlign w:val="center"/>
          </w:tcPr>
          <w:p w14:paraId="4518D7EB" w14:textId="77777777" w:rsidR="00EE6372" w:rsidRPr="006C7573" w:rsidRDefault="00EE6372" w:rsidP="00B0255B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担当者名：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</w:p>
        </w:tc>
      </w:tr>
      <w:tr w:rsidR="00EE6372" w:rsidRPr="006C7573" w14:paraId="3F2EC573" w14:textId="77777777" w:rsidTr="006C7573">
        <w:trPr>
          <w:trHeight w:val="567"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1FE512ED" w14:textId="77777777" w:rsidR="00EE6372" w:rsidRPr="006C7573" w:rsidRDefault="00EE6372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8167" w:type="dxa"/>
            <w:vAlign w:val="center"/>
          </w:tcPr>
          <w:p w14:paraId="3213DDBF" w14:textId="77777777" w:rsidR="00EE6372" w:rsidRPr="006C7573" w:rsidRDefault="00EE6372" w:rsidP="00B0255B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所　　属：</w:t>
            </w:r>
          </w:p>
        </w:tc>
      </w:tr>
      <w:tr w:rsidR="00EE6372" w:rsidRPr="006C7573" w14:paraId="7573CF73" w14:textId="77777777" w:rsidTr="006C7573">
        <w:trPr>
          <w:trHeight w:val="567"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0059972F" w14:textId="77777777" w:rsidR="00EE6372" w:rsidRPr="006C7573" w:rsidRDefault="00EE6372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8167" w:type="dxa"/>
            <w:vAlign w:val="center"/>
          </w:tcPr>
          <w:p w14:paraId="0809A7B7" w14:textId="77777777" w:rsidR="00EE6372" w:rsidRPr="006C7573" w:rsidRDefault="00EE6372" w:rsidP="00B0255B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電話番号：</w:t>
            </w:r>
          </w:p>
        </w:tc>
      </w:tr>
      <w:tr w:rsidR="00EE6372" w:rsidRPr="006C7573" w14:paraId="48DCB030" w14:textId="77777777" w:rsidTr="006C7573">
        <w:trPr>
          <w:trHeight w:val="567"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76EA714A" w14:textId="77777777" w:rsidR="00EE6372" w:rsidRPr="006C7573" w:rsidRDefault="00EE6372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8167" w:type="dxa"/>
            <w:vAlign w:val="center"/>
          </w:tcPr>
          <w:p w14:paraId="1B0924FD" w14:textId="77777777" w:rsidR="00EE6372" w:rsidRPr="006C7573" w:rsidRDefault="00EE6372" w:rsidP="00B0255B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pacing w:val="62"/>
                <w:kern w:val="0"/>
                <w:sz w:val="24"/>
                <w:szCs w:val="24"/>
                <w:fitText w:val="960" w:id="1671080448"/>
              </w:rPr>
              <w:t>E-mai</w:t>
            </w:r>
            <w:r w:rsidRPr="006C7573">
              <w:rPr>
                <w:rFonts w:ascii="HGPｺﾞｼｯｸM" w:eastAsia="HGPｺﾞｼｯｸM" w:hAnsi="ＭＳ ゴシック" w:hint="eastAsia"/>
                <w:spacing w:val="2"/>
                <w:kern w:val="0"/>
                <w:sz w:val="24"/>
                <w:szCs w:val="24"/>
                <w:fitText w:val="960" w:id="1671080448"/>
              </w:rPr>
              <w:t>l</w:t>
            </w: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：</w:t>
            </w:r>
            <w:r w:rsidR="00B0255B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 xml:space="preserve"> </w:t>
            </w:r>
          </w:p>
        </w:tc>
      </w:tr>
      <w:tr w:rsidR="00685773" w:rsidRPr="006C7573" w14:paraId="50E6074A" w14:textId="77777777" w:rsidTr="006C7573">
        <w:trPr>
          <w:trHeight w:val="567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555FF6B4" w14:textId="77777777" w:rsidR="00685773" w:rsidRPr="006C7573" w:rsidRDefault="00BF3DB5" w:rsidP="00224238">
            <w:pPr>
              <w:jc w:val="distribute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配置</w:t>
            </w:r>
            <w:r w:rsidR="00FF3E4D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予定</w:t>
            </w:r>
            <w:r w:rsidR="00685773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技術者</w:t>
            </w:r>
          </w:p>
        </w:tc>
        <w:tc>
          <w:tcPr>
            <w:tcW w:w="8167" w:type="dxa"/>
            <w:vAlign w:val="center"/>
          </w:tcPr>
          <w:p w14:paraId="5D884C5A" w14:textId="77777777" w:rsidR="00685773" w:rsidRPr="006C7573" w:rsidRDefault="00BF3DB5" w:rsidP="00FF3E4D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技術</w:t>
            </w:r>
            <w:r w:rsidR="00685773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者名：</w:t>
            </w:r>
          </w:p>
        </w:tc>
      </w:tr>
      <w:tr w:rsidR="00410FBC" w:rsidRPr="006C7573" w14:paraId="74A3C870" w14:textId="77777777" w:rsidTr="006C7573">
        <w:trPr>
          <w:trHeight w:val="567"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23B27F9F" w14:textId="77777777" w:rsidR="00410FBC" w:rsidRPr="006C7573" w:rsidRDefault="00410FBC" w:rsidP="00224238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8167" w:type="dxa"/>
            <w:vAlign w:val="center"/>
          </w:tcPr>
          <w:p w14:paraId="11D6B328" w14:textId="19E9E096" w:rsidR="00410FBC" w:rsidRPr="006C7573" w:rsidRDefault="00410FBC" w:rsidP="00BF3DB5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pacing w:val="240"/>
                <w:kern w:val="0"/>
                <w:sz w:val="24"/>
                <w:szCs w:val="24"/>
                <w:fitText w:val="960" w:id="1671080704"/>
              </w:rPr>
              <w:t>資</w:t>
            </w:r>
            <w:r w:rsidRPr="006C7573">
              <w:rPr>
                <w:rFonts w:ascii="HGPｺﾞｼｯｸM" w:eastAsia="HGPｺﾞｼｯｸM" w:hAnsi="ＭＳ ゴシック" w:hint="eastAsia"/>
                <w:kern w:val="0"/>
                <w:sz w:val="24"/>
                <w:szCs w:val="24"/>
                <w:fitText w:val="960" w:id="1671080704"/>
              </w:rPr>
              <w:t>格</w:t>
            </w: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：監理技術者</w:t>
            </w:r>
          </w:p>
        </w:tc>
      </w:tr>
      <w:tr w:rsidR="00685773" w:rsidRPr="006C7573" w14:paraId="41F7F269" w14:textId="77777777" w:rsidTr="006C7573">
        <w:trPr>
          <w:trHeight w:val="567"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4A4D78C2" w14:textId="77777777" w:rsidR="00685773" w:rsidRPr="006C7573" w:rsidRDefault="00685773" w:rsidP="00224238">
            <w:pPr>
              <w:jc w:val="left"/>
              <w:rPr>
                <w:rFonts w:ascii="HGPｺﾞｼｯｸM" w:eastAsia="HGPｺﾞｼｯｸM" w:hAnsi="ＭＳ ゴシック"/>
                <w:sz w:val="24"/>
                <w:szCs w:val="24"/>
              </w:rPr>
            </w:pPr>
          </w:p>
        </w:tc>
        <w:tc>
          <w:tcPr>
            <w:tcW w:w="8167" w:type="dxa"/>
            <w:vAlign w:val="center"/>
          </w:tcPr>
          <w:p w14:paraId="191E7EEC" w14:textId="77777777" w:rsidR="00685773" w:rsidRPr="006C7573" w:rsidRDefault="00410FBC" w:rsidP="00410FBC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資格者証交付</w:t>
            </w:r>
            <w:r w:rsidR="00BF3DB5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番号</w:t>
            </w:r>
            <w:r w:rsidR="00685773" w:rsidRPr="006C7573">
              <w:rPr>
                <w:rFonts w:ascii="HGPｺﾞｼｯｸM" w:eastAsia="HGPｺﾞｼｯｸM" w:hAnsi="ＭＳ ゴシック" w:hint="eastAsia"/>
                <w:sz w:val="24"/>
                <w:szCs w:val="24"/>
              </w:rPr>
              <w:t>：</w:t>
            </w:r>
          </w:p>
        </w:tc>
      </w:tr>
    </w:tbl>
    <w:p w14:paraId="4D6C2E70" w14:textId="77777777" w:rsidR="003A70AD" w:rsidRPr="006C7573" w:rsidRDefault="003A70AD" w:rsidP="00275033">
      <w:pPr>
        <w:ind w:left="240" w:hangingChars="100" w:hanging="240"/>
        <w:jc w:val="left"/>
        <w:rPr>
          <w:rFonts w:ascii="HGPｺﾞｼｯｸM" w:eastAsia="HGPｺﾞｼｯｸM" w:hAnsi="ＭＳ ゴシック"/>
          <w:color w:val="1F497D" w:themeColor="text2"/>
          <w:sz w:val="24"/>
          <w:szCs w:val="24"/>
        </w:rPr>
      </w:pPr>
    </w:p>
    <w:p w14:paraId="612C5508" w14:textId="603ADE3A" w:rsidR="00275033" w:rsidRPr="006C7573" w:rsidRDefault="009F423D" w:rsidP="00275033">
      <w:pPr>
        <w:ind w:left="241" w:hangingChars="100" w:hanging="241"/>
        <w:jc w:val="left"/>
        <w:rPr>
          <w:rFonts w:ascii="HGPｺﾞｼｯｸM" w:eastAsia="HGPｺﾞｼｯｸM" w:hAnsi="ＭＳ ゴシック"/>
          <w:b/>
          <w:bCs/>
          <w:color w:val="1F497D" w:themeColor="text2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b/>
          <w:bCs/>
          <w:color w:val="1F497D" w:themeColor="text2"/>
          <w:sz w:val="24"/>
          <w:szCs w:val="24"/>
        </w:rPr>
        <w:t>※</w:t>
      </w:r>
      <w:r w:rsidR="009B7313" w:rsidRPr="006C7573">
        <w:rPr>
          <w:rFonts w:ascii="HGPｺﾞｼｯｸM" w:eastAsia="HGPｺﾞｼｯｸM" w:hAnsi="ＭＳ ゴシック" w:hint="eastAsia"/>
          <w:b/>
          <w:bCs/>
          <w:color w:val="1F497D" w:themeColor="text2"/>
          <w:sz w:val="24"/>
          <w:szCs w:val="24"/>
        </w:rPr>
        <w:t>本申請書提出時、</w:t>
      </w:r>
      <w:r w:rsidR="00275033" w:rsidRPr="006C7573">
        <w:rPr>
          <w:rFonts w:ascii="HGPｺﾞｼｯｸM" w:eastAsia="HGPｺﾞｼｯｸM" w:hAnsi="ＭＳ ゴシック" w:hint="eastAsia"/>
          <w:b/>
          <w:bCs/>
          <w:color w:val="1F497D" w:themeColor="text2"/>
          <w:sz w:val="24"/>
          <w:szCs w:val="24"/>
        </w:rPr>
        <w:t>下記書類を添付すること</w:t>
      </w:r>
    </w:p>
    <w:p w14:paraId="5D9E8F3C" w14:textId="7CA7D260" w:rsidR="000B7292" w:rsidRPr="006C7573" w:rsidRDefault="000B7292" w:rsidP="000B7292">
      <w:pPr>
        <w:ind w:firstLineChars="200" w:firstLine="480"/>
        <w:jc w:val="left"/>
        <w:rPr>
          <w:rFonts w:ascii="HGPｺﾞｼｯｸM" w:eastAsia="HGPｺﾞｼｯｸM" w:hAnsi="ＭＳ ゴシック"/>
          <w:color w:val="1F497D" w:themeColor="text2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① 配置予定技術者の資格者証</w:t>
      </w:r>
      <w:r w:rsidR="007C6B4E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（</w:t>
      </w:r>
      <w:r w:rsidRPr="006C7573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写</w:t>
      </w:r>
      <w:r w:rsidR="007C6B4E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）</w:t>
      </w:r>
    </w:p>
    <w:p w14:paraId="0AD04E2B" w14:textId="77777777" w:rsidR="000B7292" w:rsidRPr="006C7573" w:rsidRDefault="000B7292" w:rsidP="000B7292">
      <w:pPr>
        <w:ind w:firstLineChars="200" w:firstLine="480"/>
        <w:jc w:val="left"/>
        <w:rPr>
          <w:rFonts w:ascii="HGPｺﾞｼｯｸM" w:eastAsia="HGPｺﾞｼｯｸM" w:hAnsi="ＭＳ ゴシック"/>
          <w:color w:val="1F497D" w:themeColor="text2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②</w:t>
      </w:r>
      <w:r w:rsidR="007209BB" w:rsidRPr="006C7573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 xml:space="preserve"> </w:t>
      </w:r>
      <w:r w:rsidRPr="006C7573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類似工事実績を証する工事請負契約書（写）</w:t>
      </w:r>
    </w:p>
    <w:p w14:paraId="790B4DFE" w14:textId="30F48012" w:rsidR="007209BB" w:rsidRPr="006C7573" w:rsidRDefault="000B7292" w:rsidP="000B7292">
      <w:pPr>
        <w:ind w:firstLineChars="200" w:firstLine="480"/>
        <w:jc w:val="left"/>
        <w:rPr>
          <w:rFonts w:ascii="HGPｺﾞｼｯｸM" w:eastAsia="HGPｺﾞｼｯｸM" w:hAnsi="ＭＳ ゴシック"/>
          <w:color w:val="1F497D" w:themeColor="text2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color w:val="1F497D" w:themeColor="text2"/>
          <w:sz w:val="24"/>
          <w:szCs w:val="24"/>
        </w:rPr>
        <w:t>③ 上記②を証するコリンズ発行の登録内容確認書（写）</w:t>
      </w:r>
    </w:p>
    <w:p w14:paraId="63ECF446" w14:textId="5124B3F1" w:rsidR="009B7313" w:rsidRPr="006C7573" w:rsidRDefault="009B7313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0817F673" w14:textId="1A5661B6" w:rsidR="00155CC4" w:rsidRPr="006C7573" w:rsidRDefault="00155CC4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7EEF44FA" w14:textId="3C361E10" w:rsidR="00155CC4" w:rsidRPr="006C7573" w:rsidRDefault="00155CC4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34C5636C" w14:textId="77777777" w:rsidR="00155CC4" w:rsidRPr="006C7573" w:rsidRDefault="00155CC4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14641978" w14:textId="0FE77928" w:rsidR="009F423D" w:rsidRPr="006C7573" w:rsidRDefault="009F423D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>※</w:t>
      </w:r>
      <w:r w:rsidR="009B7313" w:rsidRPr="006C7573">
        <w:rPr>
          <w:rFonts w:ascii="HGPｺﾞｼｯｸM" w:eastAsia="HGPｺﾞｼｯｸM" w:hAnsi="ＭＳ ゴシック" w:hint="eastAsia"/>
          <w:sz w:val="24"/>
          <w:szCs w:val="24"/>
        </w:rPr>
        <w:t>本申請書</w:t>
      </w:r>
      <w:r w:rsidR="00DF3E89" w:rsidRPr="006C7573">
        <w:rPr>
          <w:rFonts w:ascii="HGPｺﾞｼｯｸM" w:eastAsia="HGPｺﾞｼｯｸM" w:hAnsi="ＭＳ ゴシック" w:hint="eastAsia"/>
          <w:sz w:val="24"/>
          <w:szCs w:val="24"/>
        </w:rPr>
        <w:t>の</w:t>
      </w:r>
      <w:r w:rsidR="00365AB9" w:rsidRPr="006C7573">
        <w:rPr>
          <w:rFonts w:ascii="HGPｺﾞｼｯｸM" w:eastAsia="HGPｺﾞｼｯｸM" w:hAnsi="ＭＳ ゴシック" w:hint="eastAsia"/>
          <w:sz w:val="24"/>
          <w:szCs w:val="24"/>
        </w:rPr>
        <w:t>提出方法</w:t>
      </w:r>
    </w:p>
    <w:p w14:paraId="27F1D892" w14:textId="12D11FC0" w:rsidR="00365AB9" w:rsidRPr="006C7573" w:rsidRDefault="009B7313" w:rsidP="00365AB9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365AB9" w:rsidRPr="006C7573">
        <w:rPr>
          <w:rFonts w:ascii="HGPｺﾞｼｯｸM" w:eastAsia="HGPｺﾞｼｯｸM" w:hAnsi="ＭＳ ゴシック" w:hint="eastAsia"/>
          <w:sz w:val="24"/>
          <w:szCs w:val="24"/>
        </w:rPr>
        <w:t>・</w:t>
      </w:r>
      <w:r w:rsidR="00365AB9" w:rsidRPr="006C7573">
        <w:rPr>
          <w:rFonts w:ascii="HGPｺﾞｼｯｸM" w:eastAsia="HGPｺﾞｼｯｸM" w:hAnsi="ＭＳ ゴシック" w:hint="eastAsia"/>
          <w:spacing w:val="40"/>
          <w:kern w:val="0"/>
          <w:sz w:val="24"/>
          <w:szCs w:val="24"/>
          <w:fitText w:val="1200" w:id="-2018144767"/>
        </w:rPr>
        <w:t>受付期</w:t>
      </w:r>
      <w:r w:rsidR="00365AB9" w:rsidRPr="006C7573">
        <w:rPr>
          <w:rFonts w:ascii="HGPｺﾞｼｯｸM" w:eastAsia="HGPｺﾞｼｯｸM" w:hAnsi="ＭＳ ゴシック" w:hint="eastAsia"/>
          <w:kern w:val="0"/>
          <w:sz w:val="24"/>
          <w:szCs w:val="24"/>
          <w:fitText w:val="1200" w:id="-2018144767"/>
        </w:rPr>
        <w:t>間</w:t>
      </w:r>
      <w:r w:rsidR="00365AB9" w:rsidRPr="006C7573">
        <w:rPr>
          <w:rFonts w:ascii="HGPｺﾞｼｯｸM" w:eastAsia="HGPｺﾞｼｯｸM" w:hAnsi="ＭＳ ゴシック" w:hint="eastAsia"/>
          <w:sz w:val="24"/>
          <w:szCs w:val="24"/>
        </w:rPr>
        <w:t>： 令和2年7月29日(水)</w:t>
      </w:r>
      <w:r w:rsidR="003159DF">
        <w:rPr>
          <w:rFonts w:ascii="HGPｺﾞｼｯｸM" w:eastAsia="HGPｺﾞｼｯｸM" w:hAnsi="ＭＳ ゴシック" w:hint="eastAsia"/>
          <w:sz w:val="24"/>
          <w:szCs w:val="24"/>
        </w:rPr>
        <w:t>12時</w:t>
      </w:r>
      <w:r w:rsidR="00365AB9" w:rsidRPr="006C7573">
        <w:rPr>
          <w:rFonts w:ascii="HGPｺﾞｼｯｸM" w:eastAsia="HGPｺﾞｼｯｸM" w:hAnsi="ＭＳ ゴシック" w:hint="eastAsia"/>
          <w:sz w:val="24"/>
          <w:szCs w:val="24"/>
        </w:rPr>
        <w:t>～8月5日（水）</w:t>
      </w:r>
      <w:r w:rsidR="003159DF">
        <w:rPr>
          <w:rFonts w:ascii="HGPｺﾞｼｯｸM" w:eastAsia="HGPｺﾞｼｯｸM" w:hAnsi="ＭＳ ゴシック" w:hint="eastAsia"/>
          <w:sz w:val="24"/>
          <w:szCs w:val="24"/>
        </w:rPr>
        <w:t>15時</w:t>
      </w:r>
      <w:r w:rsidR="00365AB9" w:rsidRPr="006C7573">
        <w:rPr>
          <w:rFonts w:ascii="HGPｺﾞｼｯｸM" w:eastAsia="HGPｺﾞｼｯｸM" w:hAnsi="ＭＳ ゴシック" w:hint="eastAsia"/>
          <w:sz w:val="24"/>
          <w:szCs w:val="24"/>
        </w:rPr>
        <w:t>まで</w:t>
      </w:r>
    </w:p>
    <w:p w14:paraId="14A7AB9E" w14:textId="7BBBCDE8" w:rsidR="00365AB9" w:rsidRPr="006C7573" w:rsidRDefault="00365AB9" w:rsidP="00365AB9">
      <w:pPr>
        <w:ind w:firstLineChars="100" w:firstLine="240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>・</w:t>
      </w:r>
      <w:r w:rsidRPr="006C7573">
        <w:rPr>
          <w:rFonts w:ascii="HGPｺﾞｼｯｸM" w:eastAsia="HGPｺﾞｼｯｸM" w:hAnsi="ＭＳ ゴシック" w:hint="eastAsia"/>
          <w:spacing w:val="120"/>
          <w:kern w:val="0"/>
          <w:sz w:val="24"/>
          <w:szCs w:val="24"/>
          <w:fitText w:val="1200" w:id="-2018144766"/>
        </w:rPr>
        <w:t>提出</w:t>
      </w:r>
      <w:r w:rsidRPr="006C7573">
        <w:rPr>
          <w:rFonts w:ascii="HGPｺﾞｼｯｸM" w:eastAsia="HGPｺﾞｼｯｸM" w:hAnsi="ＭＳ ゴシック" w:hint="eastAsia"/>
          <w:kern w:val="0"/>
          <w:sz w:val="24"/>
          <w:szCs w:val="24"/>
          <w:fitText w:val="1200" w:id="-2018144766"/>
        </w:rPr>
        <w:t>先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： 下記発注者をTO、監理者をCCに入れて</w:t>
      </w:r>
      <w:r w:rsidR="003159DF">
        <w:rPr>
          <w:rFonts w:ascii="HGPｺﾞｼｯｸM" w:eastAsia="HGPｺﾞｼｯｸM" w:hAnsi="ＭＳ ゴシック" w:hint="eastAsia"/>
          <w:sz w:val="24"/>
          <w:szCs w:val="24"/>
        </w:rPr>
        <w:t>PDFにて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Eメール</w:t>
      </w:r>
      <w:r w:rsidR="003159DF">
        <w:rPr>
          <w:rFonts w:ascii="HGPｺﾞｼｯｸM" w:eastAsia="HGPｺﾞｼｯｸM" w:hAnsi="ＭＳ ゴシック" w:hint="eastAsia"/>
          <w:sz w:val="24"/>
          <w:szCs w:val="24"/>
        </w:rPr>
        <w:t>で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提出すること</w:t>
      </w:r>
    </w:p>
    <w:p w14:paraId="7F6F79F4" w14:textId="77777777" w:rsidR="00365AB9" w:rsidRPr="00D65061" w:rsidRDefault="00365AB9" w:rsidP="00365AB9">
      <w:pPr>
        <w:ind w:firstLineChars="950" w:firstLine="2280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D65061">
        <w:rPr>
          <w:rFonts w:ascii="HGPｺﾞｼｯｸM" w:eastAsia="HGPｺﾞｼｯｸM" w:hAnsi="ＭＳ ゴシック" w:hint="eastAsia"/>
          <w:sz w:val="24"/>
          <w:szCs w:val="24"/>
        </w:rPr>
        <w:t>◇発注者</w:t>
      </w:r>
    </w:p>
    <w:p w14:paraId="72A67043" w14:textId="5212E867" w:rsidR="00365AB9" w:rsidRPr="00D65061" w:rsidRDefault="00365AB9" w:rsidP="00365AB9">
      <w:pPr>
        <w:ind w:firstLineChars="1250" w:firstLine="3000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D65061">
        <w:rPr>
          <w:rFonts w:ascii="HGPｺﾞｼｯｸM" w:eastAsia="HGPｺﾞｼｯｸM" w:hAnsi="ＭＳ ゴシック" w:hint="eastAsia"/>
          <w:sz w:val="24"/>
          <w:szCs w:val="24"/>
        </w:rPr>
        <w:t>株式会社ポピンズ/担当</w:t>
      </w:r>
      <w:r w:rsidR="00021106" w:rsidRPr="00D65061">
        <w:rPr>
          <w:rFonts w:ascii="HGPｺﾞｼｯｸM" w:eastAsia="HGPｺﾞｼｯｸM" w:hAnsi="ＭＳ ゴシック" w:hint="eastAsia"/>
          <w:sz w:val="24"/>
          <w:szCs w:val="24"/>
        </w:rPr>
        <w:t xml:space="preserve">　杉本</w:t>
      </w:r>
    </w:p>
    <w:p w14:paraId="762DA675" w14:textId="3A6A8EC9" w:rsidR="00365AB9" w:rsidRPr="00D65061" w:rsidRDefault="00365AB9" w:rsidP="00365AB9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D65061"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　　　　　　 </w:t>
      </w:r>
      <w:r w:rsidR="00A73B66" w:rsidRPr="00D65061"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</w:t>
      </w:r>
      <w:r w:rsidRPr="00D65061">
        <w:rPr>
          <w:rFonts w:ascii="HGPｺﾞｼｯｸM" w:eastAsia="HGPｺﾞｼｯｸM" w:hAnsi="ＭＳ ゴシック" w:hint="eastAsia"/>
          <w:sz w:val="24"/>
          <w:szCs w:val="24"/>
        </w:rPr>
        <w:t>Mail：</w:t>
      </w:r>
      <w:r w:rsidR="00021106" w:rsidRPr="00D65061">
        <w:rPr>
          <w:rFonts w:ascii="HGPｺﾞｼｯｸM" w:eastAsia="HGPｺﾞｼｯｸM" w:hAnsi="ＭＳ ゴシック" w:hint="eastAsia"/>
          <w:sz w:val="24"/>
          <w:szCs w:val="24"/>
        </w:rPr>
        <w:t>b</w:t>
      </w:r>
      <w:r w:rsidR="00021106" w:rsidRPr="00D65061">
        <w:rPr>
          <w:rFonts w:ascii="HGPｺﾞｼｯｸM" w:eastAsia="HGPｺﾞｼｯｸM" w:hAnsi="ＭＳ ゴシック"/>
          <w:sz w:val="24"/>
          <w:szCs w:val="24"/>
        </w:rPr>
        <w:t>iz@poppins.co.jp</w:t>
      </w:r>
    </w:p>
    <w:p w14:paraId="5057DAE7" w14:textId="200D0F6E" w:rsidR="00365AB9" w:rsidRPr="006C7573" w:rsidRDefault="00365AB9" w:rsidP="00365AB9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　　　 </w:t>
      </w:r>
      <w:r w:rsidR="00A73B66">
        <w:rPr>
          <w:rFonts w:ascii="HGPｺﾞｼｯｸM" w:eastAsia="HGPｺﾞｼｯｸM" w:hAnsi="ＭＳ ゴシック" w:hint="eastAsia"/>
          <w:sz w:val="24"/>
          <w:szCs w:val="24"/>
        </w:rPr>
        <w:t xml:space="preserve">　　　　 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◇監理者</w:t>
      </w:r>
    </w:p>
    <w:p w14:paraId="5575A842" w14:textId="0312FDE6" w:rsidR="00365AB9" w:rsidRPr="006C7573" w:rsidRDefault="00365AB9" w:rsidP="00365AB9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　　　　　　　　　 　  </w:t>
      </w:r>
      <w:r w:rsidR="00A73B66">
        <w:rPr>
          <w:rFonts w:ascii="HGPｺﾞｼｯｸM" w:eastAsia="HGPｺﾞｼｯｸM" w:hAnsi="ＭＳ ゴシック"/>
          <w:sz w:val="24"/>
          <w:szCs w:val="24"/>
        </w:rPr>
        <w:t xml:space="preserve">       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株式会社砂川建築設計事務所/担当 砂川</w:t>
      </w:r>
    </w:p>
    <w:p w14:paraId="2AFFEA3F" w14:textId="1DC4CBBD" w:rsidR="00365AB9" w:rsidRPr="006C7573" w:rsidRDefault="00365AB9" w:rsidP="00365AB9">
      <w:pPr>
        <w:ind w:firstLineChars="1250" w:firstLine="3000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>Mail：sunakawa_architect@cap.ocn.ne.jp</w:t>
      </w:r>
    </w:p>
    <w:p w14:paraId="69C507A7" w14:textId="77777777" w:rsidR="00365AB9" w:rsidRPr="006C7573" w:rsidRDefault="00365AB9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2E42204E" w14:textId="285BEDF8" w:rsidR="00E20A44" w:rsidRPr="006C7573" w:rsidRDefault="00066743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>※入札参加資格確認結果の通知</w:t>
      </w:r>
    </w:p>
    <w:p w14:paraId="39DE2D06" w14:textId="2CE44184" w:rsidR="00066743" w:rsidRPr="006C7573" w:rsidRDefault="00066743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 </w:t>
      </w:r>
      <w:r w:rsidR="003E6CCB" w:rsidRPr="006C7573">
        <w:rPr>
          <w:rFonts w:ascii="HGPｺﾞｼｯｸM" w:eastAsia="HGPｺﾞｼｯｸM" w:hAnsi="ＭＳ ゴシック" w:hint="eastAsia"/>
          <w:sz w:val="24"/>
          <w:szCs w:val="24"/>
        </w:rPr>
        <w:t>令和2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年</w:t>
      </w:r>
      <w:r w:rsidR="003E6CCB" w:rsidRPr="006C7573">
        <w:rPr>
          <w:rFonts w:ascii="HGPｺﾞｼｯｸM" w:eastAsia="HGPｺﾞｼｯｸM" w:hAnsi="ＭＳ ゴシック" w:hint="eastAsia"/>
          <w:sz w:val="24"/>
          <w:szCs w:val="24"/>
        </w:rPr>
        <w:t>8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月</w:t>
      </w:r>
      <w:r w:rsidR="00F46BD5" w:rsidRPr="006C7573">
        <w:rPr>
          <w:rFonts w:ascii="HGPｺﾞｼｯｸM" w:eastAsia="HGPｺﾞｼｯｸM" w:hAnsi="ＭＳ ゴシック" w:hint="eastAsia"/>
          <w:sz w:val="24"/>
          <w:szCs w:val="24"/>
        </w:rPr>
        <w:t>6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日</w:t>
      </w:r>
      <w:r w:rsidR="00F46BD5" w:rsidRPr="006C7573">
        <w:rPr>
          <w:rFonts w:ascii="HGPｺﾞｼｯｸM" w:eastAsia="HGPｺﾞｼｯｸM" w:hAnsi="ＭＳ ゴシック" w:hint="eastAsia"/>
          <w:sz w:val="24"/>
          <w:szCs w:val="24"/>
        </w:rPr>
        <w:t>(木)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にE-mailにて通知する</w:t>
      </w:r>
    </w:p>
    <w:p w14:paraId="1B720D1C" w14:textId="4084D389" w:rsidR="00066743" w:rsidRPr="006C7573" w:rsidRDefault="00066743" w:rsidP="009F423D">
      <w:pPr>
        <w:jc w:val="left"/>
        <w:rPr>
          <w:rFonts w:ascii="HGPｺﾞｼｯｸM" w:eastAsia="HGPｺﾞｼｯｸM" w:hAnsi="ＭＳ ゴシック"/>
          <w:sz w:val="24"/>
          <w:szCs w:val="24"/>
        </w:rPr>
      </w:pPr>
      <w:r w:rsidRPr="006C7573">
        <w:rPr>
          <w:rFonts w:ascii="HGPｺﾞｼｯｸM" w:eastAsia="HGPｺﾞｼｯｸM" w:hAnsi="ＭＳ ゴシック" w:hint="eastAsia"/>
          <w:sz w:val="24"/>
          <w:szCs w:val="24"/>
        </w:rPr>
        <w:t xml:space="preserve">　 発注者</w:t>
      </w:r>
      <w:r w:rsidR="00F46BD5" w:rsidRPr="006C7573">
        <w:rPr>
          <w:rFonts w:ascii="HGPｺﾞｼｯｸM" w:eastAsia="HGPｺﾞｼｯｸM" w:hAnsi="ＭＳ ゴシック" w:hint="eastAsia"/>
          <w:sz w:val="24"/>
          <w:szCs w:val="24"/>
        </w:rPr>
        <w:t>・監理者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より入札参加資格を有していないと認められた</w:t>
      </w:r>
      <w:r w:rsidR="00F46BD5" w:rsidRPr="006C7573">
        <w:rPr>
          <w:rFonts w:ascii="HGPｺﾞｼｯｸM" w:eastAsia="HGPｺﾞｼｯｸM" w:hAnsi="ＭＳ ゴシック" w:hint="eastAsia"/>
          <w:sz w:val="24"/>
          <w:szCs w:val="24"/>
        </w:rPr>
        <w:t>者</w:t>
      </w:r>
      <w:r w:rsidRPr="006C7573">
        <w:rPr>
          <w:rFonts w:ascii="HGPｺﾞｼｯｸM" w:eastAsia="HGPｺﾞｼｯｸM" w:hAnsi="ＭＳ ゴシック" w:hint="eastAsia"/>
          <w:sz w:val="24"/>
          <w:szCs w:val="24"/>
        </w:rPr>
        <w:t>はこの入札に参加できない</w:t>
      </w:r>
    </w:p>
    <w:sectPr w:rsidR="00066743" w:rsidRPr="006C7573" w:rsidSect="00A94030">
      <w:headerReference w:type="default" r:id="rId7"/>
      <w:pgSz w:w="11906" w:h="16838" w:code="9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839C9" w14:textId="77777777" w:rsidR="0033503D" w:rsidRDefault="0033503D" w:rsidP="00427C79">
      <w:r>
        <w:separator/>
      </w:r>
    </w:p>
  </w:endnote>
  <w:endnote w:type="continuationSeparator" w:id="0">
    <w:p w14:paraId="6D0852DF" w14:textId="77777777" w:rsidR="0033503D" w:rsidRDefault="0033503D" w:rsidP="0042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DDB8" w14:textId="77777777" w:rsidR="0033503D" w:rsidRDefault="0033503D" w:rsidP="00427C79">
      <w:r>
        <w:separator/>
      </w:r>
    </w:p>
  </w:footnote>
  <w:footnote w:type="continuationSeparator" w:id="0">
    <w:p w14:paraId="7FD92335" w14:textId="77777777" w:rsidR="0033503D" w:rsidRDefault="0033503D" w:rsidP="0042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1DEC" w14:textId="0046C1A8" w:rsidR="00965A16" w:rsidRPr="00965A16" w:rsidRDefault="00965A16">
    <w:pPr>
      <w:pStyle w:val="a3"/>
      <w:rPr>
        <w:rFonts w:asciiTheme="majorEastAsia" w:eastAsiaTheme="majorEastAsia" w:hAnsiTheme="majorEastAsia"/>
      </w:rPr>
    </w:pPr>
    <w:r w:rsidRPr="00965A16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-</w:t>
    </w:r>
    <w:r w:rsidRPr="00965A16">
      <w:rPr>
        <w:rFonts w:asciiTheme="majorEastAsia" w:eastAsiaTheme="majorEastAsia" w:hAnsiTheme="majorEastAsia" w:hint="eastAsia"/>
      </w:rPr>
      <w:t>03</w:t>
    </w:r>
  </w:p>
  <w:p w14:paraId="68E8B333" w14:textId="77777777" w:rsidR="00965A16" w:rsidRDefault="00965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F0"/>
    <w:rsid w:val="00004A1F"/>
    <w:rsid w:val="00021106"/>
    <w:rsid w:val="00026A0F"/>
    <w:rsid w:val="00030F91"/>
    <w:rsid w:val="00066743"/>
    <w:rsid w:val="000847C5"/>
    <w:rsid w:val="000A2AA3"/>
    <w:rsid w:val="000B7292"/>
    <w:rsid w:val="00134B09"/>
    <w:rsid w:val="00155CC4"/>
    <w:rsid w:val="00165D1A"/>
    <w:rsid w:val="00166BAE"/>
    <w:rsid w:val="00177FF6"/>
    <w:rsid w:val="00194DF5"/>
    <w:rsid w:val="001F3976"/>
    <w:rsid w:val="001F3E21"/>
    <w:rsid w:val="00224238"/>
    <w:rsid w:val="00245AD4"/>
    <w:rsid w:val="00275033"/>
    <w:rsid w:val="00291198"/>
    <w:rsid w:val="002B6FB1"/>
    <w:rsid w:val="002D76EA"/>
    <w:rsid w:val="003159DF"/>
    <w:rsid w:val="0033503D"/>
    <w:rsid w:val="00365AB9"/>
    <w:rsid w:val="00392D22"/>
    <w:rsid w:val="003A70AD"/>
    <w:rsid w:val="003D2045"/>
    <w:rsid w:val="003E6672"/>
    <w:rsid w:val="003E6CCB"/>
    <w:rsid w:val="003F59DD"/>
    <w:rsid w:val="00403A37"/>
    <w:rsid w:val="00410FBC"/>
    <w:rsid w:val="004239D0"/>
    <w:rsid w:val="00427C79"/>
    <w:rsid w:val="00434AC0"/>
    <w:rsid w:val="00434AF0"/>
    <w:rsid w:val="00447DF8"/>
    <w:rsid w:val="0047414A"/>
    <w:rsid w:val="004B7DE6"/>
    <w:rsid w:val="005029B1"/>
    <w:rsid w:val="005A695E"/>
    <w:rsid w:val="005D3805"/>
    <w:rsid w:val="006019F8"/>
    <w:rsid w:val="00610F7A"/>
    <w:rsid w:val="006130C0"/>
    <w:rsid w:val="006748F0"/>
    <w:rsid w:val="00685773"/>
    <w:rsid w:val="006A2BCB"/>
    <w:rsid w:val="006C7573"/>
    <w:rsid w:val="007053FB"/>
    <w:rsid w:val="007209BB"/>
    <w:rsid w:val="0073098A"/>
    <w:rsid w:val="0077778A"/>
    <w:rsid w:val="007C6B4E"/>
    <w:rsid w:val="007C76DC"/>
    <w:rsid w:val="007F1CAE"/>
    <w:rsid w:val="00807C1E"/>
    <w:rsid w:val="00831A5E"/>
    <w:rsid w:val="008F4AAF"/>
    <w:rsid w:val="0093650A"/>
    <w:rsid w:val="00941185"/>
    <w:rsid w:val="009418B3"/>
    <w:rsid w:val="00965A16"/>
    <w:rsid w:val="0097252A"/>
    <w:rsid w:val="0099605E"/>
    <w:rsid w:val="009B7313"/>
    <w:rsid w:val="009F423D"/>
    <w:rsid w:val="00A104B6"/>
    <w:rsid w:val="00A230F0"/>
    <w:rsid w:val="00A23904"/>
    <w:rsid w:val="00A35D3C"/>
    <w:rsid w:val="00A73B66"/>
    <w:rsid w:val="00A94030"/>
    <w:rsid w:val="00B0255B"/>
    <w:rsid w:val="00BE1BA1"/>
    <w:rsid w:val="00BF3DB5"/>
    <w:rsid w:val="00C57B86"/>
    <w:rsid w:val="00C82C6F"/>
    <w:rsid w:val="00C93594"/>
    <w:rsid w:val="00CF4305"/>
    <w:rsid w:val="00D31310"/>
    <w:rsid w:val="00D321E2"/>
    <w:rsid w:val="00D65061"/>
    <w:rsid w:val="00D96CD6"/>
    <w:rsid w:val="00DA7A56"/>
    <w:rsid w:val="00DB356F"/>
    <w:rsid w:val="00DC3351"/>
    <w:rsid w:val="00DF3E89"/>
    <w:rsid w:val="00DF71CE"/>
    <w:rsid w:val="00E1162D"/>
    <w:rsid w:val="00E16C66"/>
    <w:rsid w:val="00E17050"/>
    <w:rsid w:val="00E20A44"/>
    <w:rsid w:val="00E26BD8"/>
    <w:rsid w:val="00E46D80"/>
    <w:rsid w:val="00E7107E"/>
    <w:rsid w:val="00E811FD"/>
    <w:rsid w:val="00E868EB"/>
    <w:rsid w:val="00E92A67"/>
    <w:rsid w:val="00EB06D3"/>
    <w:rsid w:val="00EE6372"/>
    <w:rsid w:val="00F16F01"/>
    <w:rsid w:val="00F32314"/>
    <w:rsid w:val="00F46BD5"/>
    <w:rsid w:val="00F75574"/>
    <w:rsid w:val="00FA3B0E"/>
    <w:rsid w:val="00FD5876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449DB"/>
  <w15:docId w15:val="{0A5B8083-82AA-4479-874F-809F76C5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7C7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7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7C79"/>
    <w:rPr>
      <w:kern w:val="2"/>
      <w:sz w:val="21"/>
      <w:szCs w:val="22"/>
    </w:rPr>
  </w:style>
  <w:style w:type="table" w:styleId="a7">
    <w:name w:val="Table Grid"/>
    <w:basedOn w:val="a1"/>
    <w:uiPriority w:val="59"/>
    <w:rsid w:val="0042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20A44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46BD5"/>
  </w:style>
  <w:style w:type="character" w:customStyle="1" w:styleId="aa">
    <w:name w:val="日付 (文字)"/>
    <w:basedOn w:val="a0"/>
    <w:link w:val="a9"/>
    <w:uiPriority w:val="99"/>
    <w:semiHidden/>
    <w:rsid w:val="00F46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C6CC-EFEB-4C00-926B-212E8AE3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Jiro2012</dc:creator>
  <cp:lastModifiedBy>杉本 絢耶</cp:lastModifiedBy>
  <cp:revision>4</cp:revision>
  <cp:lastPrinted>2013-07-03T05:22:00Z</cp:lastPrinted>
  <dcterms:created xsi:type="dcterms:W3CDTF">2020-07-28T09:41:00Z</dcterms:created>
  <dcterms:modified xsi:type="dcterms:W3CDTF">2020-07-28T09:43:00Z</dcterms:modified>
</cp:coreProperties>
</file>